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89421782"/>
        <w:docPartObj>
          <w:docPartGallery w:val="Cover Pages"/>
          <w:docPartUnique/>
        </w:docPartObj>
      </w:sdtPr>
      <w:sdtContent>
        <w:p w:rsidR="00054A39" w:rsidRDefault="00054A39"/>
        <w:p w:rsidR="00054A39" w:rsidRDefault="00054A39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F5A2503" wp14:editId="204AC5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054A39" w:rsidRDefault="00054A39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054A39" w:rsidRDefault="00054A39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54A39" w:rsidRDefault="00054A39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5976"/>
          </w:tblGrid>
          <w:tr w:rsidR="00054A3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4FACF95B6D4440648F7A4557E9E844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54A39" w:rsidRDefault="00054A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VoxSpel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User Manual</w:t>
                    </w:r>
                  </w:p>
                </w:sdtContent>
              </w:sdt>
              <w:p w:rsidR="00054A39" w:rsidRDefault="00054A39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645C3BA2DA784F0C99BA63F54B6FAFB1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54A39" w:rsidRDefault="00054A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Version 1.0</w:t>
                    </w:r>
                  </w:p>
                </w:sdtContent>
              </w:sdt>
              <w:p w:rsidR="00054A39" w:rsidRDefault="00054A39">
                <w:pPr>
                  <w:pStyle w:val="NoSpacing"/>
                  <w:jc w:val="center"/>
                </w:pPr>
              </w:p>
              <w:p w:rsidR="00054A39" w:rsidRDefault="00F44263">
                <w:pPr>
                  <w:pStyle w:val="NoSpacing"/>
                  <w:jc w:val="center"/>
                </w:pPr>
                <w:r>
                  <w:t xml:space="preserve">October </w:t>
                </w:r>
                <w:r w:rsidR="00054A39">
                  <w:t>2016</w:t>
                </w:r>
              </w:p>
              <w:p w:rsidR="00054A39" w:rsidRDefault="00054A39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D5F8E0755BA947F28B0CA51223BDE3B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54A39" w:rsidRDefault="00054A39">
                    <w:pPr>
                      <w:pStyle w:val="NoSpacing"/>
                      <w:jc w:val="center"/>
                    </w:pPr>
                    <w:r>
                      <w:rPr>
                        <w:lang w:val="en-NZ"/>
                      </w:rPr>
                      <w:t xml:space="preserve">Hunter </w:t>
                    </w:r>
                    <w:proofErr w:type="spellStart"/>
                    <w:r>
                      <w:rPr>
                        <w:lang w:val="en-NZ"/>
                      </w:rPr>
                      <w:t>Bao</w:t>
                    </w:r>
                    <w:proofErr w:type="spellEnd"/>
                  </w:p>
                </w:sdtContent>
              </w:sdt>
              <w:p w:rsidR="00054A39" w:rsidRDefault="00054A39">
                <w:pPr>
                  <w:pStyle w:val="NoSpacing"/>
                  <w:jc w:val="center"/>
                </w:pPr>
              </w:p>
            </w:tc>
          </w:tr>
        </w:tbl>
        <w:p w:rsidR="00054A39" w:rsidRDefault="00054A39"/>
        <w:p w:rsidR="002A6994" w:rsidRDefault="00054A39">
          <w:r>
            <w:br w:type="page"/>
          </w:r>
        </w:p>
      </w:sdtContent>
    </w:sdt>
    <w:sdt>
      <w:sdtPr>
        <w:id w:val="1545482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NZ" w:eastAsia="en-US"/>
        </w:rPr>
      </w:sdtEndPr>
      <w:sdtContent>
        <w:p w:rsidR="00846B2D" w:rsidRDefault="00846B2D">
          <w:pPr>
            <w:pStyle w:val="TOCHeading"/>
          </w:pPr>
          <w:r>
            <w:t>Contents</w:t>
          </w:r>
        </w:p>
        <w:p w:rsidR="00C97707" w:rsidRDefault="00846B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80032" w:history="1">
            <w:r w:rsidR="00C97707" w:rsidRPr="0030253E">
              <w:rPr>
                <w:rStyle w:val="Hyperlink"/>
                <w:noProof/>
              </w:rPr>
              <w:t>1 Introduction</w:t>
            </w:r>
            <w:r w:rsidR="00C97707">
              <w:rPr>
                <w:noProof/>
                <w:webHidden/>
              </w:rPr>
              <w:tab/>
            </w:r>
            <w:r w:rsidR="00C97707">
              <w:rPr>
                <w:noProof/>
                <w:webHidden/>
              </w:rPr>
              <w:fldChar w:fldCharType="begin"/>
            </w:r>
            <w:r w:rsidR="00C97707">
              <w:rPr>
                <w:noProof/>
                <w:webHidden/>
              </w:rPr>
              <w:instrText xml:space="preserve"> PAGEREF _Toc465080032 \h </w:instrText>
            </w:r>
            <w:r w:rsidR="00C97707">
              <w:rPr>
                <w:noProof/>
                <w:webHidden/>
              </w:rPr>
            </w:r>
            <w:r w:rsidR="00C97707">
              <w:rPr>
                <w:noProof/>
                <w:webHidden/>
              </w:rPr>
              <w:fldChar w:fldCharType="separate"/>
            </w:r>
            <w:r w:rsidR="00C97707">
              <w:rPr>
                <w:noProof/>
                <w:webHidden/>
              </w:rPr>
              <w:t>2</w:t>
            </w:r>
            <w:r w:rsidR="00C97707">
              <w:rPr>
                <w:noProof/>
                <w:webHidden/>
              </w:rPr>
              <w:fldChar w:fldCharType="end"/>
            </w:r>
          </w:hyperlink>
        </w:p>
        <w:p w:rsidR="00C97707" w:rsidRDefault="00C977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5080033" w:history="1">
            <w:r w:rsidRPr="0030253E">
              <w:rPr>
                <w:rStyle w:val="Hyperlink"/>
                <w:noProof/>
              </w:rPr>
              <w:t>2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2D" w:rsidRDefault="00846B2D">
          <w:r>
            <w:rPr>
              <w:b/>
              <w:bCs/>
              <w:noProof/>
            </w:rPr>
            <w:fldChar w:fldCharType="end"/>
          </w:r>
        </w:p>
      </w:sdtContent>
    </w:sdt>
    <w:p w:rsidR="00846B2D" w:rsidRDefault="00846B2D">
      <w:r>
        <w:br/>
      </w:r>
    </w:p>
    <w:p w:rsidR="00846B2D" w:rsidRDefault="00846B2D" w:rsidP="00C51E9B">
      <w:pPr>
        <w:pStyle w:val="Heading1"/>
      </w:pPr>
      <w:r>
        <w:br w:type="page"/>
      </w:r>
      <w:bookmarkStart w:id="0" w:name="_Toc465080032"/>
      <w:r w:rsidR="00C51E9B">
        <w:lastRenderedPageBreak/>
        <w:t>1 Introduction</w:t>
      </w:r>
      <w:bookmarkEnd w:id="0"/>
    </w:p>
    <w:p w:rsidR="00877C61" w:rsidRDefault="00877C61" w:rsidP="00C51E9B"/>
    <w:p w:rsidR="00C51E9B" w:rsidRDefault="00C51E9B" w:rsidP="00C51E9B">
      <w:r>
        <w:t xml:space="preserve">Welcome to the user manual for the </w:t>
      </w:r>
      <w:proofErr w:type="spellStart"/>
      <w:r>
        <w:t>VoxSpell</w:t>
      </w:r>
      <w:proofErr w:type="spellEnd"/>
      <w:r>
        <w:t xml:space="preserve"> spelling aid application.</w:t>
      </w:r>
    </w:p>
    <w:p w:rsidR="00C51E9B" w:rsidRDefault="00C51E9B" w:rsidP="00C51E9B">
      <w:r>
        <w:t>This manual will show you how to install the required programs to start the application, and then the features of the application.</w:t>
      </w:r>
    </w:p>
    <w:p w:rsidR="00557303" w:rsidRDefault="00557303" w:rsidP="00557303">
      <w:pPr>
        <w:pStyle w:val="Heading1"/>
      </w:pPr>
      <w:bookmarkStart w:id="1" w:name="_Toc465080033"/>
      <w:r>
        <w:t>2 Getting Started</w:t>
      </w:r>
      <w:bookmarkEnd w:id="1"/>
    </w:p>
    <w:p w:rsidR="00877C61" w:rsidRDefault="00877C61" w:rsidP="0067745E">
      <w:pPr>
        <w:pStyle w:val="Heading2"/>
      </w:pPr>
    </w:p>
    <w:p w:rsidR="0067745E" w:rsidRDefault="0067745E" w:rsidP="0067745E">
      <w:pPr>
        <w:pStyle w:val="Heading2"/>
      </w:pPr>
      <w:r>
        <w:t>2.1 Installing Required Packages</w:t>
      </w:r>
    </w:p>
    <w:p w:rsidR="00877C61" w:rsidRDefault="00877C61" w:rsidP="0067745E"/>
    <w:p w:rsidR="0067745E" w:rsidRDefault="0067745E" w:rsidP="0067745E">
      <w:r>
        <w:t>This program requires the following packages to be able to run on Linux</w:t>
      </w:r>
    </w:p>
    <w:p w:rsidR="0067745E" w:rsidRDefault="0067745E" w:rsidP="0067745E">
      <w:pPr>
        <w:pStyle w:val="ListParagraph"/>
        <w:numPr>
          <w:ilvl w:val="0"/>
          <w:numId w:val="2"/>
        </w:numPr>
      </w:pPr>
      <w:r>
        <w:t>Festival text to speech</w:t>
      </w:r>
    </w:p>
    <w:p w:rsidR="0067745E" w:rsidRDefault="0067745E" w:rsidP="0067745E">
      <w:pPr>
        <w:pStyle w:val="ListParagraph"/>
        <w:numPr>
          <w:ilvl w:val="0"/>
          <w:numId w:val="2"/>
        </w:numPr>
      </w:pPr>
      <w:proofErr w:type="spellStart"/>
      <w:r>
        <w:t>FFmpeg</w:t>
      </w:r>
      <w:proofErr w:type="spellEnd"/>
    </w:p>
    <w:p w:rsidR="0067745E" w:rsidRDefault="0067745E" w:rsidP="0067745E">
      <w:pPr>
        <w:pStyle w:val="ListParagraph"/>
        <w:numPr>
          <w:ilvl w:val="0"/>
          <w:numId w:val="2"/>
        </w:numPr>
      </w:pPr>
      <w:r>
        <w:t>VLC media player</w:t>
      </w:r>
    </w:p>
    <w:p w:rsidR="0067745E" w:rsidRDefault="0067745E" w:rsidP="0067745E">
      <w:pPr>
        <w:pStyle w:val="ListParagraph"/>
        <w:numPr>
          <w:ilvl w:val="0"/>
          <w:numId w:val="2"/>
        </w:numPr>
      </w:pPr>
      <w:r>
        <w:t xml:space="preserve">Java </w:t>
      </w:r>
      <w:r w:rsidR="00A74524">
        <w:t>Version 8</w:t>
      </w:r>
    </w:p>
    <w:p w:rsidR="0067745E" w:rsidRDefault="00CF5075" w:rsidP="0067745E">
      <w:r>
        <w:t xml:space="preserve">To </w:t>
      </w:r>
      <w:r w:rsidR="00D5729C">
        <w:t>install these, open the terminal on Linux and type the following commands</w:t>
      </w:r>
    </w:p>
    <w:p w:rsidR="00D5729C" w:rsidRPr="00D5729C" w:rsidRDefault="00D5729C" w:rsidP="00D5729C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HTMLCode"/>
          <w:rFonts w:eastAsiaTheme="minorHAnsi"/>
        </w:rPr>
        <w:t>sudo</w:t>
      </w:r>
      <w:proofErr w:type="spellEnd"/>
      <w:r>
        <w:rPr>
          <w:rStyle w:val="HTMLCode"/>
          <w:rFonts w:eastAsiaTheme="minorHAnsi"/>
        </w:rPr>
        <w:t xml:space="preserve"> apt-get install festival</w:t>
      </w:r>
    </w:p>
    <w:p w:rsidR="00D5729C" w:rsidRPr="00D5729C" w:rsidRDefault="00D5729C" w:rsidP="00D5729C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HTMLCode"/>
          <w:rFonts w:eastAsiaTheme="minorHAnsi"/>
        </w:rPr>
        <w:t>sudo</w:t>
      </w:r>
      <w:proofErr w:type="spellEnd"/>
      <w:r>
        <w:rPr>
          <w:rStyle w:val="HTMLCode"/>
          <w:rFonts w:eastAsiaTheme="minorHAnsi"/>
        </w:rPr>
        <w:t xml:space="preserve"> apt-get install </w:t>
      </w:r>
      <w:proofErr w:type="spellStart"/>
      <w:r>
        <w:rPr>
          <w:rStyle w:val="HTMLCode"/>
          <w:rFonts w:eastAsiaTheme="minorHAnsi"/>
        </w:rPr>
        <w:t>f</w:t>
      </w:r>
      <w:r>
        <w:rPr>
          <w:rStyle w:val="HTMLCode"/>
          <w:rFonts w:eastAsiaTheme="minorHAnsi"/>
        </w:rPr>
        <w:t>fmpeg</w:t>
      </w:r>
      <w:proofErr w:type="spellEnd"/>
    </w:p>
    <w:p w:rsidR="00D5729C" w:rsidRPr="00752722" w:rsidRDefault="00D5729C" w:rsidP="005943AD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HTMLCode"/>
          <w:rFonts w:eastAsiaTheme="minorHAnsi"/>
        </w:rPr>
        <w:t>sudo</w:t>
      </w:r>
      <w:proofErr w:type="spellEnd"/>
      <w:r>
        <w:rPr>
          <w:rStyle w:val="HTMLCode"/>
          <w:rFonts w:eastAsiaTheme="minorHAnsi"/>
        </w:rPr>
        <w:t xml:space="preserve"> apt-get install </w:t>
      </w:r>
      <w:proofErr w:type="spellStart"/>
      <w:r w:rsidR="005943AD" w:rsidRPr="005943AD">
        <w:rPr>
          <w:rStyle w:val="HTMLCode"/>
          <w:rFonts w:eastAsiaTheme="minorHAnsi"/>
        </w:rPr>
        <w:t>vlc</w:t>
      </w:r>
      <w:proofErr w:type="spellEnd"/>
      <w:r w:rsidR="005943AD" w:rsidRPr="005943AD">
        <w:rPr>
          <w:rStyle w:val="HTMLCode"/>
          <w:rFonts w:eastAsiaTheme="minorHAnsi"/>
        </w:rPr>
        <w:t xml:space="preserve"> browser-plugin-</w:t>
      </w:r>
      <w:proofErr w:type="spellStart"/>
      <w:r w:rsidR="005943AD" w:rsidRPr="005943AD">
        <w:rPr>
          <w:rStyle w:val="HTMLCode"/>
          <w:rFonts w:eastAsiaTheme="minorHAnsi"/>
        </w:rPr>
        <w:t>vlc</w:t>
      </w:r>
      <w:proofErr w:type="spellEnd"/>
    </w:p>
    <w:p w:rsidR="00752722" w:rsidRDefault="00752722" w:rsidP="0075272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NZ"/>
        </w:rPr>
      </w:pPr>
      <w:proofErr w:type="spellStart"/>
      <w:r w:rsidRPr="00752722">
        <w:rPr>
          <w:rFonts w:ascii="Courier New" w:eastAsia="Times New Roman" w:hAnsi="Courier New" w:cs="Courier New"/>
          <w:sz w:val="20"/>
          <w:szCs w:val="20"/>
          <w:lang w:eastAsia="en-NZ"/>
        </w:rPr>
        <w:t>sudo</w:t>
      </w:r>
      <w:proofErr w:type="spellEnd"/>
      <w:r w:rsidRPr="00752722">
        <w:rPr>
          <w:rFonts w:ascii="Courier New" w:eastAsia="Times New Roman" w:hAnsi="Courier New" w:cs="Courier New"/>
          <w:sz w:val="20"/>
          <w:szCs w:val="20"/>
          <w:lang w:eastAsia="en-NZ"/>
        </w:rPr>
        <w:t xml:space="preserve"> apt-get install oracle-java8-installer</w:t>
      </w:r>
    </w:p>
    <w:p w:rsidR="00752722" w:rsidRPr="00752722" w:rsidRDefault="00752722" w:rsidP="00752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lang w:eastAsia="en-NZ"/>
        </w:rPr>
      </w:pPr>
    </w:p>
    <w:p w:rsidR="0001748D" w:rsidRDefault="00752722" w:rsidP="00F2477B">
      <w:r>
        <w:t xml:space="preserve">Once you have installed these four packages the </w:t>
      </w:r>
      <w:proofErr w:type="spellStart"/>
      <w:r>
        <w:t>VoxSpell</w:t>
      </w:r>
      <w:proofErr w:type="spellEnd"/>
      <w:r>
        <w:t xml:space="preserve"> application should be able to </w:t>
      </w:r>
      <w:r w:rsidR="0001748D">
        <w:t>be run without any problems.</w:t>
      </w:r>
    </w:p>
    <w:p w:rsidR="00877C61" w:rsidRDefault="00877C61" w:rsidP="00544B14">
      <w:pPr>
        <w:pStyle w:val="Heading2"/>
      </w:pPr>
    </w:p>
    <w:p w:rsidR="00F2477B" w:rsidRDefault="00693DC1" w:rsidP="00544B14">
      <w:pPr>
        <w:pStyle w:val="Heading2"/>
      </w:pPr>
      <w:r>
        <w:t xml:space="preserve">2.2 </w:t>
      </w:r>
      <w:r w:rsidR="00F43943">
        <w:t>Starting the Application</w:t>
      </w:r>
    </w:p>
    <w:p w:rsidR="00D913EB" w:rsidRDefault="00D913EB" w:rsidP="00F43943"/>
    <w:p w:rsidR="00D913EB" w:rsidRDefault="000E4D50" w:rsidP="00F43943">
      <w:r>
        <w:t xml:space="preserve">Extract the </w:t>
      </w:r>
      <w:r w:rsidR="00307F29">
        <w:t xml:space="preserve">ZIP file to the folder that you wish to have the application in, the ZIP file contains all the files required for the program to </w:t>
      </w:r>
      <w:r w:rsidR="00AD2788">
        <w:t xml:space="preserve">work and also </w:t>
      </w:r>
      <w:r w:rsidR="00CA35C5">
        <w:t>the</w:t>
      </w:r>
      <w:r w:rsidR="00AD2788">
        <w:t xml:space="preserve"> </w:t>
      </w:r>
      <w:r w:rsidR="00CA35C5">
        <w:t>VoxSpell</w:t>
      </w:r>
      <w:r w:rsidR="00AD2788">
        <w:t>.jar file used to start the application.</w:t>
      </w:r>
    </w:p>
    <w:p w:rsidR="00F43943" w:rsidRDefault="006339B6" w:rsidP="00F43943">
      <w:r>
        <w:t>To start the application, Java</w:t>
      </w:r>
      <w:r w:rsidR="00D913EB">
        <w:t xml:space="preserve"> 1.8 is required. Navigate to /</w:t>
      </w:r>
      <w:proofErr w:type="spellStart"/>
      <w:r w:rsidR="00D913EB">
        <w:t>usr</w:t>
      </w:r>
      <w:proofErr w:type="spellEnd"/>
      <w:r w:rsidR="00D913EB">
        <w:t>/lib/</w:t>
      </w:r>
      <w:proofErr w:type="spellStart"/>
      <w:r w:rsidR="00D913EB">
        <w:t>jvm</w:t>
      </w:r>
      <w:proofErr w:type="spellEnd"/>
      <w:r w:rsidR="00D913EB">
        <w:t xml:space="preserve">/ and find a folder whose name begins with “jdk1.8” and open that folder and navigate to the bin directory. Inside this bin directory </w:t>
      </w:r>
      <w:r w:rsidR="00CA35C5">
        <w:t xml:space="preserve">will be a program called “java”. Copy this </w:t>
      </w:r>
      <w:proofErr w:type="spellStart"/>
      <w:r w:rsidR="00CA35C5">
        <w:t>classpath</w:t>
      </w:r>
      <w:proofErr w:type="spellEnd"/>
      <w:r w:rsidR="00CA35C5">
        <w:t xml:space="preserve"> and navigate back to the directory that you extracted the VoxSpell.jar file into, and then call java to start the application.</w:t>
      </w:r>
    </w:p>
    <w:p w:rsidR="00A5663C" w:rsidRDefault="00BF6EA0" w:rsidP="00F43943">
      <w:r>
        <w:lastRenderedPageBreak/>
        <w:t xml:space="preserve">One example of a call used to start the application is </w:t>
      </w:r>
    </w:p>
    <w:p w:rsidR="00CA35C5" w:rsidRDefault="00A5663C" w:rsidP="00A5663C">
      <w:pPr>
        <w:ind w:firstLine="720"/>
      </w:pPr>
      <w:r w:rsidRPr="00A5663C">
        <w:t>/</w:t>
      </w:r>
      <w:proofErr w:type="spellStart"/>
      <w:r w:rsidRPr="00A5663C">
        <w:t>usr</w:t>
      </w:r>
      <w:proofErr w:type="spellEnd"/>
      <w:r w:rsidRPr="00A5663C">
        <w:t>/lib/</w:t>
      </w:r>
      <w:proofErr w:type="spellStart"/>
      <w:r w:rsidRPr="00A5663C">
        <w:t>jvm</w:t>
      </w:r>
      <w:proofErr w:type="spellEnd"/>
      <w:r w:rsidRPr="00A5663C">
        <w:t>/jdk1.8.0_91/bin/java -jar VoxSpell.jar</w:t>
      </w:r>
    </w:p>
    <w:p w:rsidR="004F7FAA" w:rsidRDefault="00A36D03" w:rsidP="004F7FAA">
      <w:r>
        <w:t>Once you have started the application, the home screen should look as shown</w:t>
      </w:r>
    </w:p>
    <w:p w:rsidR="00A36D03" w:rsidRPr="00F43943" w:rsidRDefault="003D2237" w:rsidP="004F7FAA">
      <w:r>
        <w:rPr>
          <w:noProof/>
          <w:lang w:eastAsia="en-NZ"/>
        </w:rPr>
        <w:drawing>
          <wp:inline distT="0" distB="0" distL="0" distR="0" wp14:anchorId="2274B228" wp14:editId="3E163ED1">
            <wp:extent cx="5274310" cy="4095479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36D03" w:rsidRPr="00F43943" w:rsidSect="00054A39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92A"/>
    <w:multiLevelType w:val="hybridMultilevel"/>
    <w:tmpl w:val="E5ACB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23732"/>
    <w:multiLevelType w:val="hybridMultilevel"/>
    <w:tmpl w:val="E0A010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87ECD"/>
    <w:multiLevelType w:val="hybridMultilevel"/>
    <w:tmpl w:val="C9346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F"/>
    <w:rsid w:val="0001748D"/>
    <w:rsid w:val="00054A39"/>
    <w:rsid w:val="000711E7"/>
    <w:rsid w:val="00091AAF"/>
    <w:rsid w:val="000E4D50"/>
    <w:rsid w:val="00180E62"/>
    <w:rsid w:val="002A2A51"/>
    <w:rsid w:val="002A6994"/>
    <w:rsid w:val="00307F29"/>
    <w:rsid w:val="003D2237"/>
    <w:rsid w:val="003F0342"/>
    <w:rsid w:val="003F264D"/>
    <w:rsid w:val="004F7FAA"/>
    <w:rsid w:val="00544B14"/>
    <w:rsid w:val="00557303"/>
    <w:rsid w:val="005943AD"/>
    <w:rsid w:val="006339B6"/>
    <w:rsid w:val="0067745E"/>
    <w:rsid w:val="00693DC1"/>
    <w:rsid w:val="006C4BFB"/>
    <w:rsid w:val="00752722"/>
    <w:rsid w:val="00846B2D"/>
    <w:rsid w:val="00877C61"/>
    <w:rsid w:val="00896945"/>
    <w:rsid w:val="00A36D03"/>
    <w:rsid w:val="00A5663C"/>
    <w:rsid w:val="00A74524"/>
    <w:rsid w:val="00AD2788"/>
    <w:rsid w:val="00BF6EA0"/>
    <w:rsid w:val="00C51E9B"/>
    <w:rsid w:val="00C97707"/>
    <w:rsid w:val="00CA35C5"/>
    <w:rsid w:val="00CD2A7F"/>
    <w:rsid w:val="00CE21C8"/>
    <w:rsid w:val="00CF5075"/>
    <w:rsid w:val="00D12C60"/>
    <w:rsid w:val="00D5729C"/>
    <w:rsid w:val="00D913EB"/>
    <w:rsid w:val="00E03875"/>
    <w:rsid w:val="00F2477B"/>
    <w:rsid w:val="00F43943"/>
    <w:rsid w:val="00F44263"/>
    <w:rsid w:val="00F5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A3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4A3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2D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C51E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97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7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5729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722"/>
    <w:rPr>
      <w:rFonts w:ascii="Courier New" w:eastAsia="Times New Roman" w:hAnsi="Courier New" w:cs="Courier New"/>
      <w:sz w:val="20"/>
      <w:szCs w:val="20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A3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4A3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2D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C51E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97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7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5729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722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ACF95B6D4440648F7A4557E9E8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D6B3-4514-42E8-BB5C-CD4B1BB1AEDC}"/>
      </w:docPartPr>
      <w:docPartBody>
        <w:p w:rsidR="00000000" w:rsidRDefault="00E50091" w:rsidP="00E50091">
          <w:pPr>
            <w:pStyle w:val="4FACF95B6D4440648F7A4557E9E84483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645C3BA2DA784F0C99BA63F54B6F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2956-48C4-4DC2-980B-28B70FF08BEB}"/>
      </w:docPartPr>
      <w:docPartBody>
        <w:p w:rsidR="00000000" w:rsidRDefault="00E50091" w:rsidP="00E50091">
          <w:pPr>
            <w:pStyle w:val="645C3BA2DA784F0C99BA63F54B6FAF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D5F8E0755BA947F28B0CA51223BD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FC5F-CBAA-4286-BA5E-D3F37B9B2A50}"/>
      </w:docPartPr>
      <w:docPartBody>
        <w:p w:rsidR="00000000" w:rsidRDefault="00E50091" w:rsidP="00E50091">
          <w:pPr>
            <w:pStyle w:val="D5F8E0755BA947F28B0CA51223BDE3B5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91"/>
    <w:rsid w:val="00035F5C"/>
    <w:rsid w:val="00E5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CF95B6D4440648F7A4557E9E84483">
    <w:name w:val="4FACF95B6D4440648F7A4557E9E84483"/>
    <w:rsid w:val="00E50091"/>
  </w:style>
  <w:style w:type="paragraph" w:customStyle="1" w:styleId="645C3BA2DA784F0C99BA63F54B6FAFB1">
    <w:name w:val="645C3BA2DA784F0C99BA63F54B6FAFB1"/>
    <w:rsid w:val="00E50091"/>
  </w:style>
  <w:style w:type="paragraph" w:customStyle="1" w:styleId="38DF6AC8750D4D438AB5E87113758A73">
    <w:name w:val="38DF6AC8750D4D438AB5E87113758A73"/>
    <w:rsid w:val="00E50091"/>
  </w:style>
  <w:style w:type="paragraph" w:customStyle="1" w:styleId="D5F8E0755BA947F28B0CA51223BDE3B5">
    <w:name w:val="D5F8E0755BA947F28B0CA51223BDE3B5"/>
    <w:rsid w:val="00E500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ACF95B6D4440648F7A4557E9E84483">
    <w:name w:val="4FACF95B6D4440648F7A4557E9E84483"/>
    <w:rsid w:val="00E50091"/>
  </w:style>
  <w:style w:type="paragraph" w:customStyle="1" w:styleId="645C3BA2DA784F0C99BA63F54B6FAFB1">
    <w:name w:val="645C3BA2DA784F0C99BA63F54B6FAFB1"/>
    <w:rsid w:val="00E50091"/>
  </w:style>
  <w:style w:type="paragraph" w:customStyle="1" w:styleId="38DF6AC8750D4D438AB5E87113758A73">
    <w:name w:val="38DF6AC8750D4D438AB5E87113758A73"/>
    <w:rsid w:val="00E50091"/>
  </w:style>
  <w:style w:type="paragraph" w:customStyle="1" w:styleId="D5F8E0755BA947F28B0CA51223BDE3B5">
    <w:name w:val="D5F8E0755BA947F28B0CA51223BDE3B5"/>
    <w:rsid w:val="00E50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7925E-10AC-46B9-8018-71D958D3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Spell User Manual</dc:title>
  <dc:subject>Version 1.0</dc:subject>
  <dc:creator>Hunter Bao</dc:creator>
  <cp:lastModifiedBy>Hunter Bao</cp:lastModifiedBy>
  <cp:revision>2</cp:revision>
  <dcterms:created xsi:type="dcterms:W3CDTF">2016-10-24T01:00:00Z</dcterms:created>
  <dcterms:modified xsi:type="dcterms:W3CDTF">2016-10-24T01:00:00Z</dcterms:modified>
</cp:coreProperties>
</file>